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1751"/>
        <w:gridCol w:w="4582"/>
        <w:gridCol w:w="1372"/>
        <w:gridCol w:w="2268"/>
        <w:gridCol w:w="4903"/>
      </w:tblGrid>
      <w:tr w:rsidR="00EF08EA" w:rsidRPr="006B1178" w14:paraId="1B581BEB" w14:textId="77777777" w:rsidTr="006B1178">
        <w:trPr>
          <w:trHeight w:val="480"/>
          <w:tblHeader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B5AD" w14:textId="0C390913" w:rsidR="00EF08EA" w:rsidRPr="006B1178" w:rsidRDefault="00EF08EA" w:rsidP="006E05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N</w:t>
            </w:r>
            <w:r w:rsidRPr="006B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tr-TR"/>
              </w:rPr>
              <w:t>o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8118" w14:textId="7400B7F9" w:rsidR="00EF08EA" w:rsidRPr="006B1178" w:rsidRDefault="00EF08EA" w:rsidP="006E0561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oküman No:</w:t>
            </w:r>
          </w:p>
          <w:p w14:paraId="37E59C38" w14:textId="425CACC6" w:rsidR="00EF08EA" w:rsidRPr="006B1178" w:rsidRDefault="00EF08EA" w:rsidP="00EF08EA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Document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 xml:space="preserve"> No: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8739" w14:textId="6B48B724" w:rsidR="00EF08EA" w:rsidRPr="006B1178" w:rsidRDefault="00EF08EA" w:rsidP="006E0561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Doküman İsmi:</w:t>
            </w:r>
          </w:p>
          <w:p w14:paraId="7EA6D92C" w14:textId="5FA6DFD4" w:rsidR="00EF08EA" w:rsidRPr="006B1178" w:rsidRDefault="00EF08EA" w:rsidP="006E0561">
            <w:pPr>
              <w:spacing w:before="0" w:after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Document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 xml:space="preserve"> Name: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D316" w14:textId="59216009" w:rsidR="00EF08EA" w:rsidRPr="006B1178" w:rsidRDefault="00EF08EA" w:rsidP="006E05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Revizyon No:</w:t>
            </w:r>
          </w:p>
          <w:p w14:paraId="5D6839AB" w14:textId="08E72994" w:rsidR="00EF08EA" w:rsidRPr="006B1178" w:rsidRDefault="00EF08EA" w:rsidP="006E0561">
            <w:pPr>
              <w:spacing w:before="0" w:after="0"/>
              <w:ind w:left="708" w:hanging="708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11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tr-TR"/>
              </w:rPr>
              <w:t>Revision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  <w:lang w:eastAsia="tr-TR"/>
              </w:rPr>
              <w:t xml:space="preserve"> N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0B18" w14:textId="2732D441" w:rsidR="00EF08EA" w:rsidRPr="006B1178" w:rsidRDefault="00EF08EA" w:rsidP="006E05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yın / Revizyon Tarihi:</w:t>
            </w:r>
          </w:p>
          <w:p w14:paraId="0279485D" w14:textId="5CC1FE3A" w:rsidR="00EF08EA" w:rsidRPr="006B1178" w:rsidRDefault="00EF08EA" w:rsidP="006E05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Publish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 xml:space="preserve"> /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Revision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Date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: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218E" w14:textId="3CC0FEFA" w:rsidR="00EF08EA" w:rsidRPr="006B1178" w:rsidRDefault="00EF08EA" w:rsidP="006E05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on Revizyon Notu:</w:t>
            </w:r>
          </w:p>
          <w:p w14:paraId="1D6E42F6" w14:textId="53027FF5" w:rsidR="00EF08EA" w:rsidRPr="006B1178" w:rsidRDefault="00EF08EA" w:rsidP="006E056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Notes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for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Last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Revision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tr-TR"/>
              </w:rPr>
              <w:t>:</w:t>
            </w:r>
          </w:p>
        </w:tc>
      </w:tr>
      <w:tr w:rsidR="00A22B0E" w:rsidRPr="006B1178" w14:paraId="030C3573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0CA5" w14:textId="2DB6B8CE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D69A" w14:textId="13A17877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T0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C8C9" w14:textId="34973264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alimat Forma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A61F" w14:textId="2774F2E8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B0C6" w14:textId="4C977A2F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6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6D9E" w14:textId="6A3736FC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 w:rsidR="00A22B0E" w:rsidRPr="006B1178" w14:paraId="2BD3ADFD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020D" w14:textId="5D515EC9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86CA" w14:textId="6345608C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T0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AB399" w14:textId="7795D67D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WSL ve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buntu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Yüklenm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4D05" w14:textId="4E61961B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176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A05E" w14:textId="65FA88ED" w:rsidR="00A22B0E" w:rsidRPr="006B1178" w:rsidRDefault="0017664A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3</w:t>
            </w:r>
            <w:r w:rsidR="00A22B0E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</w:t>
            </w:r>
            <w:r w:rsidR="00A22B0E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6CC5" w14:textId="4442C66A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Windows 11 için uyarı eklendi.</w:t>
            </w:r>
          </w:p>
        </w:tc>
      </w:tr>
      <w:tr w:rsidR="00A22B0E" w:rsidRPr="006B1178" w14:paraId="52361086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A04C" w14:textId="7459D8CF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4759" w14:textId="50C2AF24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T0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DC99" w14:textId="57C5E1BA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n Baştan DDEV Yüklem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7B09" w14:textId="2CCED628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176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B0BB" w14:textId="0D22178A" w:rsidR="00A22B0E" w:rsidRPr="006B1178" w:rsidRDefault="0017664A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</w:t>
            </w:r>
            <w:r w:rsidR="00A22B0E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1</w:t>
            </w:r>
            <w:r w:rsidR="00A22B0E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2AEA" w14:textId="59A107F9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kcert</w:t>
            </w:r>
            <w:proofErr w:type="spellEnd"/>
            <w:proofErr w:type="gram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yüklenmesi eklendi</w:t>
            </w:r>
          </w:p>
        </w:tc>
      </w:tr>
      <w:tr w:rsidR="00A22B0E" w:rsidRPr="006B1178" w14:paraId="53358974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E715" w14:textId="1129E08E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3EB72" w14:textId="11BBBF6A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T0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2D96" w14:textId="6AAB04D2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Workflow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ile Çalışm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6A294" w14:textId="0BEC95C2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176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F28B" w14:textId="41EBB470" w:rsidR="00A22B0E" w:rsidRPr="006B1178" w:rsidRDefault="0017664A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</w:t>
            </w:r>
            <w:r w:rsidR="00A22B0E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534086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  <w:r w:rsidR="00A22B0E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99DD" w14:textId="24D8B657" w:rsidR="00A22B0E" w:rsidRPr="006B1178" w:rsidRDefault="00534086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SSH kısmı diğer talimata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fere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edildi.</w:t>
            </w:r>
          </w:p>
        </w:tc>
      </w:tr>
      <w:tr w:rsidR="00A22B0E" w:rsidRPr="006B1178" w14:paraId="49826031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C8BE" w14:textId="19B01993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097A" w14:textId="54DBE4BC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T0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48BD" w14:textId="12E2D186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WSL üzerinden Klonlam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E174" w14:textId="228CB143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1513" w14:textId="0A7917EE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6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35C4" w14:textId="6297CEF7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 w:rsidR="00A22B0E" w:rsidRPr="006B1178" w14:paraId="5A8E81B9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E077" w14:textId="31F7EA8F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057A" w14:textId="74EBBAD6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T0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07C4" w14:textId="218C7A91" w:rsidR="00A22B0E" w:rsidRPr="006B1178" w:rsidRDefault="00727787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rellis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e</w:t>
            </w:r>
            <w:proofErr w:type="gram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Çalışmak (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oots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/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edrock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lugin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otplate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İçin)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7D00" w14:textId="431373FA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2B29" w14:textId="5C5510FD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6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0D3C" w14:textId="4679AB94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 w:rsidR="00A22B0E" w:rsidRPr="006B1178" w14:paraId="1D5E54B8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19DD" w14:textId="670496E1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FDD7" w14:textId="44B8154C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T0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F0AE" w14:textId="6515D7DA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VCS uyumlu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lugin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Yüklem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93DD" w14:textId="1206BED5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468C" w14:textId="27D3B5CA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.04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30DC" w14:textId="7874878D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A22B0E" w:rsidRPr="006B1178" w14:paraId="338F0541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9D60" w14:textId="17E504A9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2ABE" w14:textId="7FF1DA00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T0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7DB6" w14:textId="7C45271C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WP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ingle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Sitenin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ultisite’ye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Dönüştürülm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0F666" w14:textId="4537E194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176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85C4" w14:textId="0840D585" w:rsidR="00A22B0E" w:rsidRPr="006B1178" w:rsidRDefault="0017664A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  <w:r w:rsidR="00A22B0E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9.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  <w:r w:rsidR="00A22B0E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B491" w14:textId="400B0940" w:rsidR="00A22B0E" w:rsidRPr="006B1178" w:rsidRDefault="0017664A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bookmarkStart w:id="0" w:name="_Hlk93651791"/>
            <w:r w:rsidRPr="00176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T11</w:t>
            </w:r>
            <w:r w:rsidRPr="00176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ab/>
            </w:r>
            <w:proofErr w:type="spellStart"/>
            <w:r w:rsidRPr="00176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taccess</w:t>
            </w:r>
            <w:proofErr w:type="spellEnd"/>
            <w:r w:rsidRPr="00176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ve 301 yönlendirm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eklendi.</w:t>
            </w:r>
            <w:bookmarkEnd w:id="0"/>
          </w:p>
        </w:tc>
      </w:tr>
      <w:tr w:rsidR="00A22B0E" w:rsidRPr="006B1178" w14:paraId="5ACF6D7E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415D" w14:textId="2D17CE9D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55FE" w14:textId="491B6EA2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T0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B682" w14:textId="09320F02" w:rsidR="00A22B0E" w:rsidRPr="006B1178" w:rsidRDefault="00534086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SH KEY Oluşturma ve Kullanma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AFB5" w14:textId="26DE88C6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534086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B369" w14:textId="300DE296" w:rsidR="00A22B0E" w:rsidRPr="006B1178" w:rsidRDefault="00534086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</w:t>
            </w:r>
            <w:r w:rsidR="00A22B0E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  <w:r w:rsidR="00A22B0E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4B73" w14:textId="48AA7F0D" w:rsidR="00A22B0E" w:rsidRPr="006B1178" w:rsidRDefault="00534086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ygulama alanı genişletildi</w:t>
            </w:r>
          </w:p>
        </w:tc>
      </w:tr>
      <w:tr w:rsidR="00A22B0E" w:rsidRPr="006B1178" w14:paraId="11C4A7B4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AE7" w14:textId="058C792E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30C85" w14:textId="686ECA20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T0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4D38" w14:textId="7D4D146C" w:rsidR="00A22B0E" w:rsidRPr="006B1178" w:rsidRDefault="00A22B0E" w:rsidP="00A22B0E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ITLAB Üzerinden Composer Paket Yönetim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043C" w14:textId="34DC275B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</w:t>
            </w:r>
            <w:r w:rsidR="007953EB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B4963" w14:textId="7C70BE15" w:rsidR="00A22B0E" w:rsidRPr="006B1178" w:rsidRDefault="007953EB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</w:t>
            </w:r>
            <w:r w:rsidR="00A22B0E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</w:t>
            </w: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  <w:r w:rsidR="00A22B0E"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DE23" w14:textId="575633A7" w:rsidR="00A22B0E" w:rsidRPr="006B1178" w:rsidRDefault="00A22B0E" w:rsidP="00A22B0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5AC23B29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6791" w14:textId="11B342C4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F926" w14:textId="32261DAB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E79E" w14:textId="78875F96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176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UTOGIT olmadan site kurulumu, yönetimi ve bakım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76CE" w14:textId="2DBBFC9F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B7F1" w14:textId="5AE36615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.01.2022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8318" w14:textId="7777777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0A02FA82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9E19" w14:textId="25150AE2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EC7D" w14:textId="364A635D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T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F5539" w14:textId="4D7D4D45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proofErr w:type="gramStart"/>
            <w:r w:rsidRPr="00176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taccess</w:t>
            </w:r>
            <w:proofErr w:type="spellEnd"/>
            <w:proofErr w:type="gramEnd"/>
            <w:r w:rsidRPr="00176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ve 301 yönlendirm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2F11" w14:textId="5309BB00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8454" w14:textId="50FB7F3F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.02.2022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6C9A" w14:textId="7777777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0BDF58B4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1303" w14:textId="334F43FD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3234" w14:textId="6C2D6BDF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SOP-0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E61B" w14:textId="25903C95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sedur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Format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FA95" w14:textId="2970D7A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1C85" w14:textId="690DEBFF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6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36EF" w14:textId="562376AB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 w:rsidR="0017664A" w:rsidRPr="006B1178" w14:paraId="20CDD6F5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9339" w14:textId="02F00A1F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AA5A" w14:textId="298C6094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SOP-0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24D2" w14:textId="0961DB2C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Product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Filter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Tadilat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CB82" w14:textId="0A21CC74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1F88" w14:textId="4DAD2AB9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.06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247E" w14:textId="069DD9AD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69BA9CFD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612D" w14:textId="4DC0E622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D231" w14:textId="074CD7F9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SOP-0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96948" w14:textId="2A0619FD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ding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Product in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Multisite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Wordpress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5D80" w14:textId="494C6FDC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E412" w14:textId="1003665B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2.11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8DD9" w14:textId="3037C681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Test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lause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added</w:t>
            </w:r>
            <w:proofErr w:type="spellEnd"/>
          </w:p>
        </w:tc>
      </w:tr>
      <w:tr w:rsidR="0017664A" w:rsidRPr="006B1178" w14:paraId="1E0E3B2C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396B" w14:textId="7C4979E5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73D2" w14:textId="6DAE3276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SOP-0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10BD" w14:textId="0AE027AB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evkiyat Seçeneklerinin Ayarlanması Sürec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5108" w14:textId="139A5694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6A89" w14:textId="06CB2AB9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.11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2F09" w14:textId="6EBD9220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ınıf bazında hesaplamaya uygun iş akışı düzenlendi.</w:t>
            </w:r>
          </w:p>
        </w:tc>
      </w:tr>
      <w:tr w:rsidR="0017664A" w:rsidRPr="006B1178" w14:paraId="7E4F59B5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D18D3" w14:textId="29D64B5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1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3D9A" w14:textId="0A5FB365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SOP-0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2CCF" w14:textId="6166B556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fiyatlarının güncellenm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517D" w14:textId="1471E31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1AE7" w14:textId="1C784E2C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1.11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EA727" w14:textId="6F207FD9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4178ECC3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FAF4" w14:textId="1D1519E8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18E3" w14:textId="7021A213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SOP-0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A9C8" w14:textId="76589DC9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Ürün stok bilgisinin güncellenm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B1D7" w14:textId="3ABC841F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4F95" w14:textId="676D18A4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.11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F74C" w14:textId="3DB87241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Bu prosedüre konu olan mevcut versiyonlar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eferensta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belirtilmeli (Gökhan Sevinç önerdi)</w:t>
            </w:r>
          </w:p>
        </w:tc>
      </w:tr>
      <w:tr w:rsidR="0017664A" w:rsidRPr="006B1178" w14:paraId="07CAFF7B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0D0C" w14:textId="4D8F8FD4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6233" w14:textId="3799CAAE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SOP-0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CF407" w14:textId="3ACE666D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Web Application Tes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7E8B" w14:textId="5592E00D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77B6" w14:textId="3E30728E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12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3318" w14:textId="7777777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5A87E39F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294B" w14:textId="178D9AD9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EFE0" w14:textId="01386606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DEV-SOP-0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A1EBE" w14:textId="00CCFB04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I  CD</w:t>
            </w:r>
            <w:proofErr w:type="gram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Uygulamas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4BF8" w14:textId="6270B6FD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46FB" w14:textId="138B4CAE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12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D584" w14:textId="7777777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2DF3C54B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52BD" w14:textId="2E7A40B6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FDEA" w14:textId="4A238E7B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0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F15E" w14:textId="392FF5E3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öküman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Format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102D" w14:textId="5730962D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56BB" w14:textId="40F7F213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7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6A09" w14:textId="4761A3E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631299E0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9EDE" w14:textId="231163B4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AC81" w14:textId="7DFE1536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0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7C05" w14:textId="7118C3D8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knik Şartname Format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DD53" w14:textId="3EA9D459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7B17" w14:textId="144420EB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4.11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892E" w14:textId="7777777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0DEFBB93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403A" w14:textId="6D2AC535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ACDFB" w14:textId="14AF8EE5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0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F904" w14:textId="2E09B186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 Kontrol ve Doğrulama Form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1277" w14:textId="38F958F2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341F" w14:textId="0D775F4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.12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593A" w14:textId="713FF24C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sedüre bağlı olarak kontrol bölümlendirildi ve kapsamı genişletildi</w:t>
            </w:r>
          </w:p>
        </w:tc>
      </w:tr>
      <w:tr w:rsidR="0017664A" w:rsidRPr="006B1178" w14:paraId="6BE851E9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C48C" w14:textId="1CDC73C6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D18A9" w14:textId="2BE6F8D9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0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D128" w14:textId="4011DC50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çerli Doküman List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FA4A" w14:textId="3AFE020E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9F81" w14:textId="3DA1A7FB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4.11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9C84" w14:textId="7D41EF3E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504D8C46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043A" w14:textId="50522D99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D926" w14:textId="7DB61A4D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0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4380" w14:textId="4E1BFF2C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 İstek Form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57F4" w14:textId="231916EC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27F3" w14:textId="149130B5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7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EF28" w14:textId="7777777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77FFAB8F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B328" w14:textId="7BAC2909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D660" w14:textId="2106427C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0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20B3" w14:textId="08314167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 Başlatma Belg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F7F2" w14:textId="64A6C24A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A3A0" w14:textId="6C7881B9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7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008C" w14:textId="6615852D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-</w:t>
            </w:r>
          </w:p>
        </w:tc>
      </w:tr>
      <w:tr w:rsidR="0017664A" w:rsidRPr="006B1178" w14:paraId="6FA594DB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8CACB" w14:textId="16AF3209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96E0" w14:textId="62A2E9A2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0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F401" w14:textId="1EE9E756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Risk Değerlendirme Form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D450" w14:textId="0E5C8EE9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DEDF" w14:textId="0FE32AC2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FE373" w14:textId="7F4AB76D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5F1F4488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3628" w14:textId="5A1F4F2C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82E1" w14:textId="18EC0B1A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0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F696" w14:textId="3272A7E2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ntı Çağrıs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B448" w14:textId="739F4EDB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F530" w14:textId="41A12BE2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13C4" w14:textId="592EC238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653A6F42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6E734" w14:textId="7E2D24E5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A681" w14:textId="5F1D4E8C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08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A34A" w14:textId="025B3BB6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oplantı Tutanağ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5FE4" w14:textId="010E6959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A38B" w14:textId="20EC1F9A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71056" w14:textId="7777777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6D755E94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FEE3" w14:textId="24ED6432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ECC7" w14:textId="1D851E20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09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95D7" w14:textId="16E16764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ğitim Değerlendirme Form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9ABE" w14:textId="6048142C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59D8" w14:textId="483ABDF4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478A7" w14:textId="7777777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253BDCDC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E70F" w14:textId="4229A782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0005" w14:textId="10961342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10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83ED" w14:textId="686D87BE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 Durumu Rapor Format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457D" w14:textId="4CFD69C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A114" w14:textId="30CFC465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1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CAAB" w14:textId="08C11094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0FDF9B9E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B01E7" w14:textId="530BFBCB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DF8C" w14:textId="2DAE2D03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1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D586" w14:textId="0E018929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Zimmet İade Form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10A9" w14:textId="6BF79ECB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1417" w14:textId="1593B4BB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D5A2" w14:textId="7777777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27971E40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1C98" w14:textId="0DC78539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lastRenderedPageBreak/>
              <w:t>3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CB90" w14:textId="64154EED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1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0CB6" w14:textId="4CEF5A2E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Hoşgeldiniz</w:t>
            </w:r>
            <w:proofErr w:type="spellEnd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Form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B0D6" w14:textId="15636829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ED90" w14:textId="219FB162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6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3B9F" w14:textId="7777777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50BC5AD8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5C61" w14:textId="3A4E9374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E6C1" w14:textId="646636FC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1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5B11" w14:textId="579A0285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ygunsuzluk Analiz / Düzeltme Form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9D07" w14:textId="656D538C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E724" w14:textId="0EDDF106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12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227F" w14:textId="7777777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759E9D9D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C37B" w14:textId="737BA85F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1CAC" w14:textId="433C8973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FR.1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EE44" w14:textId="753A232A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üzeltici Faaliyet Form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833E" w14:textId="35553E03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A183" w14:textId="2238DBD9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9.12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FD13" w14:textId="7777777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7FE924AD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EE5B" w14:textId="69F73F8B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F0F3" w14:textId="0664B0D5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LS.0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7697" w14:textId="5FE07FA5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Gereksinim List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84D3" w14:textId="428DB37C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4708" w14:textId="512B6E05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F079" w14:textId="7777777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4F7EA2F5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7A6A" w14:textId="4D4D9B3A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06B4" w14:textId="0A2884B8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LS.0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0B33" w14:textId="4F784496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ğitim Katılım List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16A9" w14:textId="53EBFBBE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04E0" w14:textId="1F258C48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02F7" w14:textId="7777777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3DB67EDA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1B50" w14:textId="3548D0D8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8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97D1" w14:textId="7E835AFA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LS.0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F8E8" w14:textId="10462B33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Karar List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A0AFD" w14:textId="6EF3F919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87EB" w14:textId="20A82F6B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AEA3" w14:textId="7777777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3FCABC02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451F" w14:textId="4580C0F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9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A947" w14:textId="06EBCF7E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LS.0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DBBD" w14:textId="1F83D584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Değişiklik Kayıt List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0A20" w14:textId="1FA2DA09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661C" w14:textId="45933DC5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4.11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B197" w14:textId="7777777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7ABAE814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05A2" w14:textId="77779D0B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0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0240" w14:textId="3CB598BE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LS.0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2865" w14:textId="1DB17343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Project </w:t>
            </w:r>
            <w:proofErr w:type="spellStart"/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Log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78DF" w14:textId="3B9F9AB2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C3C1" w14:textId="74FE71D5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8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54AB" w14:textId="7777777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05D9AD77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DFEC" w14:textId="42D09C9E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1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37BA" w14:textId="6061EA0B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PL.0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AFFD" w14:textId="275C96F7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aydaş Yönetim Plan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50C5" w14:textId="26185BF2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4DB1" w14:textId="0F8C2111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AABC" w14:textId="7777777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4BC227FF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E668" w14:textId="58152959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2435" w14:textId="0DDD4DF7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PL.02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EBD4" w14:textId="7E04A676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orumluluk Atama Matri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C022" w14:textId="137303BE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998B" w14:textId="3E6341B4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97D2" w14:textId="7777777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63C18AB8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3530" w14:textId="3EE00DE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22C4" w14:textId="00DC5A48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PL.03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991D" w14:textId="20801F00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Eğitim Plan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A0A7" w14:textId="6E32083B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133D" w14:textId="1072C4D9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8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357B" w14:textId="7777777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3C55DD56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D2B6" w14:textId="34823734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4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74E5" w14:textId="1DF66903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PL.04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55AE0" w14:textId="11276A11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edarik Yönetim Plan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5DCE1" w14:textId="301CB6B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946F" w14:textId="589A4838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92BA" w14:textId="7777777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57C92935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BCD79" w14:textId="028C8908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5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5972" w14:textId="31D17FF6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PL.05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56FC" w14:textId="4D26BE42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İletişim Yönetim Plan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8994" w14:textId="625DC52A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AB90" w14:textId="4261B845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.10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37C9" w14:textId="7777777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030F5AED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9F64" w14:textId="29BBB93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6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47CEB" w14:textId="39E70B01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PL.06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290D" w14:textId="6F9DFA54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 İş Planı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B500" w14:textId="1A9967F9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7DB2" w14:textId="0A366DE3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11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F336" w14:textId="7777777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17664A" w:rsidRPr="006B1178" w14:paraId="2513F0D1" w14:textId="77777777" w:rsidTr="006B1178">
        <w:trPr>
          <w:trHeight w:val="480"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2E12" w14:textId="73112A4C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7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20D0" w14:textId="65225A4E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TMM-PL.07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8EDA" w14:textId="71EF4F0E" w:rsidR="0017664A" w:rsidRPr="006B1178" w:rsidRDefault="0017664A" w:rsidP="0017664A">
            <w:pPr>
              <w:spacing w:before="0"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Proje İş Zaman Çizelgesi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F4A7" w14:textId="04B8BB6F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A195" w14:textId="3DFB41CE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B11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.11.2021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0E86" w14:textId="77777777" w:rsidR="0017664A" w:rsidRPr="006B1178" w:rsidRDefault="0017664A" w:rsidP="0017664A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</w:tbl>
    <w:p w14:paraId="7228EA22" w14:textId="4CE9E7B8" w:rsidR="000E5FAE" w:rsidRPr="006B1178" w:rsidRDefault="000E5FAE" w:rsidP="0010643B">
      <w:pPr>
        <w:spacing w:line="276" w:lineRule="auto"/>
        <w:ind w:left="567" w:hanging="567"/>
        <w:jc w:val="center"/>
        <w:rPr>
          <w:rFonts w:ascii="Times New Roman" w:hAnsi="Times New Roman" w:cs="Times New Roman"/>
          <w:sz w:val="2"/>
          <w:szCs w:val="2"/>
        </w:rPr>
      </w:pPr>
    </w:p>
    <w:sectPr w:rsidR="000E5FAE" w:rsidRPr="006B1178" w:rsidSect="006E0561">
      <w:headerReference w:type="default" r:id="rId8"/>
      <w:footerReference w:type="default" r:id="rId9"/>
      <w:pgSz w:w="16838" w:h="11906" w:orient="landscape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FB75F" w14:textId="77777777" w:rsidR="00570B01" w:rsidRDefault="00570B01" w:rsidP="00CC5D39">
      <w:pPr>
        <w:spacing w:before="0" w:after="0"/>
      </w:pPr>
      <w:r>
        <w:separator/>
      </w:r>
    </w:p>
  </w:endnote>
  <w:endnote w:type="continuationSeparator" w:id="0">
    <w:p w14:paraId="3999DB3D" w14:textId="77777777" w:rsidR="00570B01" w:rsidRDefault="00570B01" w:rsidP="00CC5D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7699"/>
      <w:gridCol w:w="7699"/>
    </w:tblGrid>
    <w:tr w:rsidR="00FE5671" w:rsidRPr="003F00CA" w14:paraId="726DB213" w14:textId="77777777" w:rsidTr="00FA20D1">
      <w:trPr>
        <w:cantSplit/>
        <w:trHeight w:val="440"/>
        <w:jc w:val="center"/>
      </w:trPr>
      <w:tc>
        <w:tcPr>
          <w:tcW w:w="7699" w:type="dxa"/>
          <w:shd w:val="clear" w:color="auto" w:fill="171717" w:themeFill="background2" w:themeFillShade="1A"/>
          <w:vAlign w:val="center"/>
        </w:tcPr>
        <w:p w14:paraId="3387D025" w14:textId="2FE9D69E" w:rsidR="00FE5671" w:rsidRPr="00E91703" w:rsidRDefault="00FE5671" w:rsidP="00FE5671">
          <w:pPr>
            <w:pStyle w:val="Footer"/>
            <w:rPr>
              <w:rFonts w:cs="Arial"/>
              <w:i/>
              <w:iCs/>
              <w:sz w:val="20"/>
            </w:rPr>
          </w:pPr>
          <w:r w:rsidRPr="00E91703">
            <w:rPr>
              <w:rFonts w:cs="Arial"/>
              <w:i/>
              <w:iCs/>
              <w:sz w:val="20"/>
              <w:szCs w:val="20"/>
            </w:rPr>
            <w:t>TMM-FR.</w:t>
          </w:r>
          <w:r w:rsidR="006E0561">
            <w:rPr>
              <w:rFonts w:cs="Arial"/>
              <w:i/>
              <w:iCs/>
              <w:sz w:val="20"/>
              <w:szCs w:val="20"/>
            </w:rPr>
            <w:t>03</w:t>
          </w:r>
          <w:r w:rsidRPr="00E91703">
            <w:rPr>
              <w:rFonts w:cs="Arial"/>
              <w:i/>
              <w:iCs/>
              <w:sz w:val="20"/>
              <w:szCs w:val="20"/>
            </w:rPr>
            <w:t xml:space="preserve"> / </w:t>
          </w:r>
          <w:r w:rsidR="00B65794">
            <w:rPr>
              <w:rFonts w:cs="Arial"/>
              <w:i/>
              <w:iCs/>
              <w:sz w:val="20"/>
              <w:szCs w:val="20"/>
            </w:rPr>
            <w:t>04</w:t>
          </w:r>
          <w:r w:rsidR="00FA20D1">
            <w:rPr>
              <w:rFonts w:cs="Arial"/>
              <w:i/>
              <w:iCs/>
              <w:sz w:val="20"/>
              <w:szCs w:val="20"/>
            </w:rPr>
            <w:t>.1</w:t>
          </w:r>
          <w:r w:rsidR="00B65794">
            <w:rPr>
              <w:rFonts w:cs="Arial"/>
              <w:i/>
              <w:iCs/>
              <w:sz w:val="20"/>
              <w:szCs w:val="20"/>
            </w:rPr>
            <w:t>1</w:t>
          </w:r>
          <w:r w:rsidR="00FA20D1">
            <w:rPr>
              <w:rFonts w:cs="Arial"/>
              <w:i/>
              <w:iCs/>
              <w:sz w:val="20"/>
              <w:szCs w:val="20"/>
            </w:rPr>
            <w:t>.21</w:t>
          </w:r>
          <w:r w:rsidRPr="00E91703">
            <w:rPr>
              <w:rFonts w:cs="Arial"/>
              <w:i/>
              <w:iCs/>
              <w:sz w:val="20"/>
              <w:szCs w:val="20"/>
            </w:rPr>
            <w:t xml:space="preserve"> / Rev.</w:t>
          </w:r>
          <w:r w:rsidR="00FA20D1">
            <w:rPr>
              <w:rFonts w:cs="Arial"/>
              <w:i/>
              <w:iCs/>
              <w:sz w:val="20"/>
              <w:szCs w:val="20"/>
            </w:rPr>
            <w:t>0</w:t>
          </w:r>
          <w:r w:rsidR="00B65794">
            <w:rPr>
              <w:rFonts w:cs="Arial"/>
              <w:i/>
              <w:iCs/>
              <w:sz w:val="20"/>
              <w:szCs w:val="20"/>
            </w:rPr>
            <w:t>4</w:t>
          </w:r>
        </w:p>
      </w:tc>
      <w:tc>
        <w:tcPr>
          <w:tcW w:w="7699" w:type="dxa"/>
          <w:shd w:val="clear" w:color="auto" w:fill="171717" w:themeFill="background2" w:themeFillShade="1A"/>
          <w:vAlign w:val="center"/>
        </w:tcPr>
        <w:p w14:paraId="6BCEAA71" w14:textId="0B8D8B6D" w:rsidR="00FE5671" w:rsidRPr="00FE5671" w:rsidRDefault="00B17840" w:rsidP="00FE5671">
          <w:pPr>
            <w:pStyle w:val="Footer"/>
            <w:jc w:val="right"/>
            <w:rPr>
              <w:rFonts w:cs="Arial"/>
              <w:i/>
              <w:iCs/>
              <w:sz w:val="20"/>
            </w:rPr>
          </w:pPr>
          <w:r>
            <w:rPr>
              <w:rFonts w:cs="Arial"/>
              <w:sz w:val="20"/>
              <w:szCs w:val="20"/>
              <w:lang w:val="en-AU"/>
            </w:rPr>
            <w:t>Page</w:t>
          </w:r>
          <w:r w:rsidR="00FE5671">
            <w:rPr>
              <w:rFonts w:cs="Arial"/>
              <w:sz w:val="20"/>
              <w:szCs w:val="20"/>
              <w:lang w:val="en-AU"/>
            </w:rPr>
            <w:t xml:space="preserve"> 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="00FE5671" w:rsidRPr="009D3282">
            <w:rPr>
              <w:rFonts w:cs="Arial"/>
              <w:sz w:val="20"/>
              <w:szCs w:val="20"/>
              <w:lang w:val="en-AU"/>
            </w:rPr>
            <w:instrText xml:space="preserve"> PAGE </w:instrTex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 w:rsidR="00FE5671">
            <w:rPr>
              <w:rFonts w:cs="Arial"/>
              <w:noProof/>
              <w:sz w:val="20"/>
              <w:szCs w:val="20"/>
              <w:lang w:val="en-AU"/>
            </w:rPr>
            <w:t>1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end"/>
          </w:r>
          <w:r w:rsidR="00FE5671" w:rsidRPr="009D3282">
            <w:rPr>
              <w:rFonts w:cs="Arial"/>
              <w:sz w:val="20"/>
              <w:szCs w:val="20"/>
              <w:lang w:val="en-AU"/>
            </w:rPr>
            <w:t>/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="00FE5671" w:rsidRPr="009D3282">
            <w:rPr>
              <w:rFonts w:cs="Arial"/>
              <w:sz w:val="20"/>
              <w:szCs w:val="20"/>
              <w:lang w:val="en-AU"/>
            </w:rPr>
            <w:instrText xml:space="preserve"> NUMPAGES </w:instrTex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 w:rsidR="00FE5671">
            <w:rPr>
              <w:rFonts w:cs="Arial"/>
              <w:noProof/>
              <w:sz w:val="20"/>
              <w:szCs w:val="20"/>
              <w:lang w:val="en-AU"/>
            </w:rPr>
            <w:t>1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end"/>
          </w:r>
        </w:p>
      </w:tc>
    </w:tr>
  </w:tbl>
  <w:p w14:paraId="0B81AB8F" w14:textId="77777777" w:rsidR="00CC5D39" w:rsidRPr="00CC5D39" w:rsidRDefault="00CC5D3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FA96A" w14:textId="77777777" w:rsidR="00570B01" w:rsidRDefault="00570B01" w:rsidP="00CC5D39">
      <w:pPr>
        <w:spacing w:before="0" w:after="0"/>
      </w:pPr>
      <w:r>
        <w:separator/>
      </w:r>
    </w:p>
  </w:footnote>
  <w:footnote w:type="continuationSeparator" w:id="0">
    <w:p w14:paraId="15A45E14" w14:textId="77777777" w:rsidR="00570B01" w:rsidRDefault="00570B01" w:rsidP="00CC5D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Layout w:type="fixed"/>
      <w:tblCellMar>
        <w:top w:w="57" w:type="dxa"/>
        <w:left w:w="62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10064"/>
      <w:gridCol w:w="1958"/>
      <w:gridCol w:w="1958"/>
    </w:tblGrid>
    <w:tr w:rsidR="00A22B0E" w:rsidRPr="006B1178" w14:paraId="112995F1" w14:textId="77777777" w:rsidTr="00A22B0E">
      <w:trPr>
        <w:trHeight w:val="1497"/>
        <w:jc w:val="center"/>
      </w:trPr>
      <w:tc>
        <w:tcPr>
          <w:tcW w:w="1418" w:type="dxa"/>
          <w:vAlign w:val="center"/>
        </w:tcPr>
        <w:p w14:paraId="163FC108" w14:textId="43E3A2D8" w:rsidR="00A22B0E" w:rsidRPr="006B1178" w:rsidRDefault="00A22B0E" w:rsidP="00A22B0E">
          <w:pPr>
            <w:spacing w:before="0" w:after="0"/>
            <w:ind w:left="-60"/>
            <w:contextualSpacing/>
            <w:jc w:val="center"/>
            <w:rPr>
              <w:rFonts w:ascii="Times New Roman" w:hAnsi="Times New Roman" w:cs="Times New Roman"/>
              <w:sz w:val="2"/>
              <w:szCs w:val="2"/>
              <w:lang w:val="en-AU"/>
            </w:rPr>
          </w:pPr>
          <w:r w:rsidRPr="006B1178">
            <w:rPr>
              <w:rFonts w:ascii="Times New Roman" w:hAnsi="Times New Roman" w:cs="Times New Roman"/>
              <w:noProof/>
              <w:sz w:val="2"/>
              <w:szCs w:val="2"/>
              <w:lang w:val="en-AU"/>
            </w:rPr>
            <w:drawing>
              <wp:anchor distT="0" distB="0" distL="114300" distR="114300" simplePos="0" relativeHeight="251672576" behindDoc="0" locked="0" layoutInCell="1" allowOverlap="1" wp14:anchorId="5D19D2C8" wp14:editId="1A16B0B4">
                <wp:simplePos x="1569720" y="373380"/>
                <wp:positionH relativeFrom="margin">
                  <wp:posOffset>-39370</wp:posOffset>
                </wp:positionH>
                <wp:positionV relativeFrom="margin">
                  <wp:posOffset>88900</wp:posOffset>
                </wp:positionV>
                <wp:extent cx="906780" cy="906780"/>
                <wp:effectExtent l="0" t="0" r="7620" b="7620"/>
                <wp:wrapSquare wrapText="bothSides"/>
                <wp:docPr id="1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064" w:type="dxa"/>
          <w:vAlign w:val="bottom"/>
        </w:tcPr>
        <w:p w14:paraId="1CAF7DF2" w14:textId="77777777" w:rsidR="00A22B0E" w:rsidRPr="006B1178" w:rsidRDefault="00A22B0E" w:rsidP="00A22B0E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ascii="Times New Roman" w:hAnsi="Times New Roman" w:cs="Times New Roman"/>
              <w:b/>
              <w:sz w:val="40"/>
            </w:rPr>
          </w:pPr>
          <w:r w:rsidRPr="006B1178">
            <w:rPr>
              <w:rFonts w:ascii="Times New Roman" w:hAnsi="Times New Roman" w:cs="Times New Roman"/>
              <w:b/>
              <w:sz w:val="40"/>
            </w:rPr>
            <w:t>GEÇERLİ DOKÜMAN LİSTESİ</w:t>
          </w:r>
        </w:p>
        <w:p w14:paraId="3E802156" w14:textId="137F6EC7" w:rsidR="00A22B0E" w:rsidRPr="006B1178" w:rsidRDefault="00A22B0E" w:rsidP="00A22B0E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ascii="Times New Roman" w:hAnsi="Times New Roman" w:cs="Times New Roman"/>
              <w:b/>
              <w:sz w:val="40"/>
            </w:rPr>
          </w:pPr>
          <w:r w:rsidRPr="006B1178">
            <w:rPr>
              <w:rFonts w:ascii="Times New Roman" w:hAnsi="Times New Roman" w:cs="Times New Roman"/>
              <w:bCs/>
              <w:i/>
              <w:iCs/>
              <w:sz w:val="32"/>
              <w:szCs w:val="18"/>
            </w:rPr>
            <w:t>CURRENT DOCUMENT LIST</w:t>
          </w:r>
        </w:p>
      </w:tc>
      <w:tc>
        <w:tcPr>
          <w:tcW w:w="1958" w:type="dxa"/>
          <w:vAlign w:val="bottom"/>
        </w:tcPr>
        <w:p w14:paraId="68FC5584" w14:textId="73D69FE1" w:rsidR="00A22B0E" w:rsidRPr="006B1178" w:rsidRDefault="00A22B0E" w:rsidP="00A22B0E">
          <w:pPr>
            <w:tabs>
              <w:tab w:val="center" w:pos="4536"/>
              <w:tab w:val="right" w:pos="9072"/>
            </w:tabs>
            <w:spacing w:before="0" w:after="0"/>
            <w:contextualSpacing/>
            <w:jc w:val="right"/>
            <w:rPr>
              <w:rFonts w:ascii="Times New Roman" w:eastAsia="Times New Roman" w:hAnsi="Times New Roman" w:cs="Times New Roman"/>
              <w:i/>
              <w:iCs/>
              <w:color w:val="000000"/>
              <w:sz w:val="18"/>
              <w:szCs w:val="18"/>
              <w:lang w:eastAsia="tr-TR"/>
            </w:rPr>
          </w:pPr>
          <w:proofErr w:type="spellStart"/>
          <w:r w:rsidRPr="006B1178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tr-TR"/>
            </w:rPr>
            <w:t>DüzenlemeTarihi</w:t>
          </w:r>
          <w:proofErr w:type="spellEnd"/>
        </w:p>
        <w:p w14:paraId="078B404E" w14:textId="7385A448" w:rsidR="00A22B0E" w:rsidRPr="006B1178" w:rsidRDefault="00A22B0E" w:rsidP="00A22B0E">
          <w:pPr>
            <w:tabs>
              <w:tab w:val="center" w:pos="4536"/>
              <w:tab w:val="right" w:pos="9072"/>
            </w:tabs>
            <w:spacing w:before="0" w:after="0"/>
            <w:contextualSpacing/>
            <w:jc w:val="right"/>
            <w:rPr>
              <w:rFonts w:ascii="Times New Roman" w:hAnsi="Times New Roman" w:cs="Times New Roman"/>
              <w:bCs/>
              <w:i/>
              <w:iCs/>
              <w:sz w:val="32"/>
              <w:szCs w:val="18"/>
            </w:rPr>
          </w:pPr>
          <w:r w:rsidRPr="006B1178">
            <w:rPr>
              <w:rFonts w:ascii="Times New Roman" w:eastAsia="Times New Roman" w:hAnsi="Times New Roman" w:cs="Times New Roman"/>
              <w:i/>
              <w:iCs/>
              <w:color w:val="000000"/>
              <w:sz w:val="18"/>
              <w:szCs w:val="18"/>
              <w:lang w:eastAsia="tr-TR"/>
            </w:rPr>
            <w:t xml:space="preserve"> </w:t>
          </w:r>
          <w:proofErr w:type="spellStart"/>
          <w:r w:rsidRPr="006B1178">
            <w:rPr>
              <w:rFonts w:ascii="Times New Roman" w:eastAsia="Times New Roman" w:hAnsi="Times New Roman" w:cs="Times New Roman"/>
              <w:i/>
              <w:iCs/>
              <w:color w:val="000000"/>
              <w:sz w:val="18"/>
              <w:szCs w:val="18"/>
              <w:lang w:eastAsia="tr-TR"/>
            </w:rPr>
            <w:t>Issue</w:t>
          </w:r>
          <w:proofErr w:type="spellEnd"/>
          <w:r w:rsidRPr="006B1178">
            <w:rPr>
              <w:rFonts w:ascii="Times New Roman" w:eastAsia="Times New Roman" w:hAnsi="Times New Roman" w:cs="Times New Roman"/>
              <w:i/>
              <w:iCs/>
              <w:color w:val="000000"/>
              <w:sz w:val="18"/>
              <w:szCs w:val="18"/>
              <w:lang w:eastAsia="tr-TR"/>
            </w:rPr>
            <w:t xml:space="preserve"> </w:t>
          </w:r>
          <w:proofErr w:type="spellStart"/>
          <w:r w:rsidRPr="006B1178">
            <w:rPr>
              <w:rFonts w:ascii="Times New Roman" w:eastAsia="Times New Roman" w:hAnsi="Times New Roman" w:cs="Times New Roman"/>
              <w:i/>
              <w:iCs/>
              <w:color w:val="000000"/>
              <w:sz w:val="18"/>
              <w:szCs w:val="18"/>
              <w:lang w:eastAsia="tr-TR"/>
            </w:rPr>
            <w:t>Date</w:t>
          </w:r>
          <w:proofErr w:type="spellEnd"/>
        </w:p>
      </w:tc>
      <w:tc>
        <w:tcPr>
          <w:tcW w:w="1958" w:type="dxa"/>
          <w:vAlign w:val="bottom"/>
        </w:tcPr>
        <w:p w14:paraId="1D599804" w14:textId="4324DDED" w:rsidR="00A22B0E" w:rsidRPr="006B1178" w:rsidRDefault="00836921" w:rsidP="00A22B0E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tr-TR"/>
            </w:rPr>
            <w:t>21</w:t>
          </w:r>
          <w:r w:rsidR="00A22B0E" w:rsidRPr="006B1178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tr-TR"/>
            </w:rPr>
            <w:t>.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tr-TR"/>
            </w:rPr>
            <w:t>01</w:t>
          </w:r>
          <w:r w:rsidR="00A22B0E" w:rsidRPr="006B1178"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tr-TR"/>
            </w:rPr>
            <w:t>.202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18"/>
              <w:szCs w:val="18"/>
              <w:lang w:eastAsia="tr-TR"/>
            </w:rPr>
            <w:t>2</w:t>
          </w:r>
        </w:p>
      </w:tc>
    </w:tr>
  </w:tbl>
  <w:p w14:paraId="747BEE89" w14:textId="77777777" w:rsidR="00CC5D39" w:rsidRPr="006B1178" w:rsidRDefault="00CC5D39">
    <w:pPr>
      <w:pStyle w:val="Header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145"/>
    <w:multiLevelType w:val="hybridMultilevel"/>
    <w:tmpl w:val="7AFEFA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3097"/>
    <w:multiLevelType w:val="multilevel"/>
    <w:tmpl w:val="A4A49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12C8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06C5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A509F1"/>
    <w:multiLevelType w:val="hybridMultilevel"/>
    <w:tmpl w:val="21F893D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9B6"/>
    <w:multiLevelType w:val="hybridMultilevel"/>
    <w:tmpl w:val="7A360384"/>
    <w:lvl w:ilvl="0" w:tplc="AD180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C4827"/>
    <w:multiLevelType w:val="multilevel"/>
    <w:tmpl w:val="78E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67804"/>
    <w:multiLevelType w:val="multilevel"/>
    <w:tmpl w:val="23D28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23EC0"/>
    <w:multiLevelType w:val="hybridMultilevel"/>
    <w:tmpl w:val="9118DAF2"/>
    <w:lvl w:ilvl="0" w:tplc="E3D04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3F6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F76E86"/>
    <w:multiLevelType w:val="hybridMultilevel"/>
    <w:tmpl w:val="9014B89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C1339"/>
    <w:multiLevelType w:val="hybridMultilevel"/>
    <w:tmpl w:val="3438A6F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15F4"/>
    <w:multiLevelType w:val="multilevel"/>
    <w:tmpl w:val="F076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B13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3D2049"/>
    <w:multiLevelType w:val="multilevel"/>
    <w:tmpl w:val="80D292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42663B"/>
    <w:multiLevelType w:val="multilevel"/>
    <w:tmpl w:val="480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F2C16"/>
    <w:multiLevelType w:val="hybridMultilevel"/>
    <w:tmpl w:val="2640C84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9724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9565A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11"/>
  </w:num>
  <w:num w:numId="10">
    <w:abstractNumId w:val="0"/>
  </w:num>
  <w:num w:numId="11">
    <w:abstractNumId w:val="18"/>
  </w:num>
  <w:num w:numId="12">
    <w:abstractNumId w:val="17"/>
  </w:num>
  <w:num w:numId="13">
    <w:abstractNumId w:val="2"/>
  </w:num>
  <w:num w:numId="14">
    <w:abstractNumId w:val="7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5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2"/>
  </w:num>
  <w:num w:numId="40">
    <w:abstractNumId w:val="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36"/>
    <w:rsid w:val="000069F6"/>
    <w:rsid w:val="000121B1"/>
    <w:rsid w:val="000221C3"/>
    <w:rsid w:val="000331ED"/>
    <w:rsid w:val="00034F04"/>
    <w:rsid w:val="00054D36"/>
    <w:rsid w:val="000563B2"/>
    <w:rsid w:val="000618A6"/>
    <w:rsid w:val="000867D0"/>
    <w:rsid w:val="00091968"/>
    <w:rsid w:val="000C57FF"/>
    <w:rsid w:val="000D3060"/>
    <w:rsid w:val="000E5FAE"/>
    <w:rsid w:val="000F0D58"/>
    <w:rsid w:val="0010643B"/>
    <w:rsid w:val="00111366"/>
    <w:rsid w:val="0011498F"/>
    <w:rsid w:val="00117D9A"/>
    <w:rsid w:val="00123A92"/>
    <w:rsid w:val="0013366F"/>
    <w:rsid w:val="0014209E"/>
    <w:rsid w:val="0014568E"/>
    <w:rsid w:val="00150AE5"/>
    <w:rsid w:val="001709F1"/>
    <w:rsid w:val="001748E5"/>
    <w:rsid w:val="0017664A"/>
    <w:rsid w:val="001E540D"/>
    <w:rsid w:val="001E58FB"/>
    <w:rsid w:val="001F26DF"/>
    <w:rsid w:val="001F72F9"/>
    <w:rsid w:val="002077A5"/>
    <w:rsid w:val="00214625"/>
    <w:rsid w:val="0022146C"/>
    <w:rsid w:val="00271E52"/>
    <w:rsid w:val="00277B39"/>
    <w:rsid w:val="002B29BF"/>
    <w:rsid w:val="00336548"/>
    <w:rsid w:val="00355E45"/>
    <w:rsid w:val="00372CD7"/>
    <w:rsid w:val="00376FA0"/>
    <w:rsid w:val="00393421"/>
    <w:rsid w:val="003A2ECC"/>
    <w:rsid w:val="003A35AB"/>
    <w:rsid w:val="003A75E1"/>
    <w:rsid w:val="003D4B75"/>
    <w:rsid w:val="003E063F"/>
    <w:rsid w:val="003E5688"/>
    <w:rsid w:val="00405E87"/>
    <w:rsid w:val="00413F43"/>
    <w:rsid w:val="004227B2"/>
    <w:rsid w:val="00461B51"/>
    <w:rsid w:val="00461ED1"/>
    <w:rsid w:val="004648FA"/>
    <w:rsid w:val="00465C28"/>
    <w:rsid w:val="00473668"/>
    <w:rsid w:val="00486105"/>
    <w:rsid w:val="004A09CB"/>
    <w:rsid w:val="004A59B1"/>
    <w:rsid w:val="004B2523"/>
    <w:rsid w:val="004B7405"/>
    <w:rsid w:val="004C4D72"/>
    <w:rsid w:val="004E6ECD"/>
    <w:rsid w:val="004F04FF"/>
    <w:rsid w:val="00510C21"/>
    <w:rsid w:val="00534086"/>
    <w:rsid w:val="00570687"/>
    <w:rsid w:val="00570B01"/>
    <w:rsid w:val="00572C04"/>
    <w:rsid w:val="005964CE"/>
    <w:rsid w:val="005C07F2"/>
    <w:rsid w:val="005C605B"/>
    <w:rsid w:val="005D24BA"/>
    <w:rsid w:val="005E6B11"/>
    <w:rsid w:val="005F16E9"/>
    <w:rsid w:val="005F26E4"/>
    <w:rsid w:val="00613203"/>
    <w:rsid w:val="00626B0F"/>
    <w:rsid w:val="00626FC9"/>
    <w:rsid w:val="006274E5"/>
    <w:rsid w:val="00630E28"/>
    <w:rsid w:val="00650F2C"/>
    <w:rsid w:val="00655DD1"/>
    <w:rsid w:val="006601C4"/>
    <w:rsid w:val="00681504"/>
    <w:rsid w:val="0068190D"/>
    <w:rsid w:val="0068284E"/>
    <w:rsid w:val="006B1178"/>
    <w:rsid w:val="006E0561"/>
    <w:rsid w:val="006E1084"/>
    <w:rsid w:val="007056E8"/>
    <w:rsid w:val="00707305"/>
    <w:rsid w:val="00720912"/>
    <w:rsid w:val="00725B69"/>
    <w:rsid w:val="00727787"/>
    <w:rsid w:val="00746AFD"/>
    <w:rsid w:val="0076244D"/>
    <w:rsid w:val="0076711C"/>
    <w:rsid w:val="007838DC"/>
    <w:rsid w:val="007953EB"/>
    <w:rsid w:val="007A0CD8"/>
    <w:rsid w:val="007A4FE2"/>
    <w:rsid w:val="007A5DD4"/>
    <w:rsid w:val="007A6008"/>
    <w:rsid w:val="007B192F"/>
    <w:rsid w:val="007B7224"/>
    <w:rsid w:val="007B7655"/>
    <w:rsid w:val="007D7AC6"/>
    <w:rsid w:val="007E5E48"/>
    <w:rsid w:val="007F2224"/>
    <w:rsid w:val="00803253"/>
    <w:rsid w:val="0080773A"/>
    <w:rsid w:val="00820D95"/>
    <w:rsid w:val="00836921"/>
    <w:rsid w:val="00854CDF"/>
    <w:rsid w:val="00856D97"/>
    <w:rsid w:val="0085787B"/>
    <w:rsid w:val="00884358"/>
    <w:rsid w:val="00885DFC"/>
    <w:rsid w:val="00885FD3"/>
    <w:rsid w:val="008911CF"/>
    <w:rsid w:val="00892D24"/>
    <w:rsid w:val="008A2D94"/>
    <w:rsid w:val="008A56C1"/>
    <w:rsid w:val="008B4CFE"/>
    <w:rsid w:val="008E77B0"/>
    <w:rsid w:val="00915B41"/>
    <w:rsid w:val="00931DAE"/>
    <w:rsid w:val="00944E05"/>
    <w:rsid w:val="009559D3"/>
    <w:rsid w:val="00984713"/>
    <w:rsid w:val="009A289F"/>
    <w:rsid w:val="009A47FB"/>
    <w:rsid w:val="009D3282"/>
    <w:rsid w:val="009F59BD"/>
    <w:rsid w:val="00A11917"/>
    <w:rsid w:val="00A22B0E"/>
    <w:rsid w:val="00A2523C"/>
    <w:rsid w:val="00A30231"/>
    <w:rsid w:val="00A4295D"/>
    <w:rsid w:val="00A44A8A"/>
    <w:rsid w:val="00A5092D"/>
    <w:rsid w:val="00A57AA1"/>
    <w:rsid w:val="00A82ABD"/>
    <w:rsid w:val="00AB129B"/>
    <w:rsid w:val="00AC4578"/>
    <w:rsid w:val="00AD52DA"/>
    <w:rsid w:val="00AF437D"/>
    <w:rsid w:val="00AF6AA2"/>
    <w:rsid w:val="00B11861"/>
    <w:rsid w:val="00B13026"/>
    <w:rsid w:val="00B13058"/>
    <w:rsid w:val="00B17840"/>
    <w:rsid w:val="00B20370"/>
    <w:rsid w:val="00B65794"/>
    <w:rsid w:val="00B67774"/>
    <w:rsid w:val="00B73936"/>
    <w:rsid w:val="00B86210"/>
    <w:rsid w:val="00BA615C"/>
    <w:rsid w:val="00BB1D65"/>
    <w:rsid w:val="00BD37B7"/>
    <w:rsid w:val="00C15636"/>
    <w:rsid w:val="00C314C0"/>
    <w:rsid w:val="00C32821"/>
    <w:rsid w:val="00C3476B"/>
    <w:rsid w:val="00C4098E"/>
    <w:rsid w:val="00C449E4"/>
    <w:rsid w:val="00C62FEB"/>
    <w:rsid w:val="00C769B4"/>
    <w:rsid w:val="00C82924"/>
    <w:rsid w:val="00C90DEC"/>
    <w:rsid w:val="00CB2B45"/>
    <w:rsid w:val="00CC5D39"/>
    <w:rsid w:val="00CE1EBD"/>
    <w:rsid w:val="00CF7F7F"/>
    <w:rsid w:val="00D15BD0"/>
    <w:rsid w:val="00D160D3"/>
    <w:rsid w:val="00D24BD2"/>
    <w:rsid w:val="00D338D3"/>
    <w:rsid w:val="00D50849"/>
    <w:rsid w:val="00D52303"/>
    <w:rsid w:val="00D55AA4"/>
    <w:rsid w:val="00D70FD8"/>
    <w:rsid w:val="00DA66D6"/>
    <w:rsid w:val="00DC4599"/>
    <w:rsid w:val="00DC5AAB"/>
    <w:rsid w:val="00DD7D02"/>
    <w:rsid w:val="00DE0036"/>
    <w:rsid w:val="00DE2ED5"/>
    <w:rsid w:val="00DE7A97"/>
    <w:rsid w:val="00DF1D43"/>
    <w:rsid w:val="00DF33C6"/>
    <w:rsid w:val="00E0536C"/>
    <w:rsid w:val="00E409EC"/>
    <w:rsid w:val="00E644AB"/>
    <w:rsid w:val="00E663B6"/>
    <w:rsid w:val="00E8114B"/>
    <w:rsid w:val="00E91703"/>
    <w:rsid w:val="00EA0E5F"/>
    <w:rsid w:val="00EA6201"/>
    <w:rsid w:val="00ED38CC"/>
    <w:rsid w:val="00EF08EA"/>
    <w:rsid w:val="00EF1A5B"/>
    <w:rsid w:val="00EF4457"/>
    <w:rsid w:val="00F1276E"/>
    <w:rsid w:val="00F2049F"/>
    <w:rsid w:val="00F22CE5"/>
    <w:rsid w:val="00F53276"/>
    <w:rsid w:val="00F55997"/>
    <w:rsid w:val="00F663A1"/>
    <w:rsid w:val="00F7259D"/>
    <w:rsid w:val="00F770FB"/>
    <w:rsid w:val="00F80159"/>
    <w:rsid w:val="00FA20D1"/>
    <w:rsid w:val="00FB3CA2"/>
    <w:rsid w:val="00FE3F3D"/>
    <w:rsid w:val="00FE5671"/>
    <w:rsid w:val="00FF135F"/>
    <w:rsid w:val="00FF4EB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25C87"/>
  <w15:chartTrackingRefBased/>
  <w15:docId w15:val="{4AA4B98E-7BFC-429C-AAF4-786E5510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C6"/>
    <w:pPr>
      <w:spacing w:before="6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840"/>
    <w:pPr>
      <w:keepNext/>
      <w:keepLines/>
      <w:framePr w:wrap="notBeside" w:vAnchor="text" w:hAnchor="text" w:y="1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D39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840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D3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D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D3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D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D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D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D39"/>
  </w:style>
  <w:style w:type="paragraph" w:styleId="Footer">
    <w:name w:val="footer"/>
    <w:basedOn w:val="Normal"/>
    <w:link w:val="Foot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D39"/>
  </w:style>
  <w:style w:type="character" w:customStyle="1" w:styleId="Heading1Char">
    <w:name w:val="Heading 1 Char"/>
    <w:basedOn w:val="DefaultParagraphFont"/>
    <w:link w:val="Heading1"/>
    <w:uiPriority w:val="9"/>
    <w:rsid w:val="00B17840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5D39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840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D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D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D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D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D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D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C5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3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37D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CB3-6237-462C-A174-8691C3B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GM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urmaz</dc:creator>
  <cp:keywords/>
  <dc:description/>
  <cp:lastModifiedBy>Mehmet DURMAZ</cp:lastModifiedBy>
  <cp:revision>38</cp:revision>
  <cp:lastPrinted>2021-08-19T06:00:00Z</cp:lastPrinted>
  <dcterms:created xsi:type="dcterms:W3CDTF">2017-11-01T05:33:00Z</dcterms:created>
  <dcterms:modified xsi:type="dcterms:W3CDTF">2022-01-21T07:05:00Z</dcterms:modified>
</cp:coreProperties>
</file>